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815" w:rsidRDefault="006C13B8">
      <w:r>
        <w:rPr>
          <w:noProof/>
          <w:lang w:eastAsia="pl-PL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8" type="#_x0000_t80" style="position:absolute;margin-left:25.1pt;margin-top:-6.65pt;width:291.3pt;height:60.3pt;z-index:251666432" adj=",6273,,8101" fillcolor="#ff6">
            <v:textbox>
              <w:txbxContent>
                <w:p w:rsidR="00BE0849" w:rsidRPr="00307CC7" w:rsidRDefault="00BE0849" w:rsidP="00BE0849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52"/>
                      <w:szCs w:val="52"/>
                    </w:rPr>
                  </w:pPr>
                  <w:r w:rsidRPr="00307CC7">
                    <w:rPr>
                      <w:rFonts w:ascii="Arial Narrow" w:hAnsi="Arial Narrow"/>
                      <w:b/>
                      <w:sz w:val="52"/>
                      <w:szCs w:val="52"/>
                    </w:rPr>
                    <w:t>ZAPRASZAMY</w:t>
                  </w:r>
                </w:p>
              </w:txbxContent>
            </v:textbox>
          </v:shape>
        </w:pict>
      </w:r>
    </w:p>
    <w:p w:rsidR="00307CC7" w:rsidRDefault="00307CC7" w:rsidP="00307CC7">
      <w:pPr>
        <w:jc w:val="center"/>
        <w:rPr>
          <w:rFonts w:ascii="Arial Narrow" w:hAnsi="Arial Narrow"/>
          <w:b/>
          <w:sz w:val="48"/>
          <w:szCs w:val="48"/>
        </w:rPr>
      </w:pPr>
    </w:p>
    <w:p w:rsidR="00BE0849" w:rsidRPr="00307CC7" w:rsidRDefault="00BE0849" w:rsidP="00BE0849">
      <w:pPr>
        <w:jc w:val="center"/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b/>
          <w:noProof/>
          <w:sz w:val="48"/>
          <w:szCs w:val="48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80695</wp:posOffset>
            </wp:positionV>
            <wp:extent cx="4568190" cy="3474720"/>
            <wp:effectExtent l="19050" t="0" r="3810" b="0"/>
            <wp:wrapNone/>
            <wp:docPr id="1" name="Obraz 2" descr="Otwarte drzwi Ilustracje i Kliparty . 58 113 Otwarte drzwi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Otwarte drzwi Ilustracje i Kliparty . 58 113 Otwarte drzwi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039" t="4677" r="9545" b="10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9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046E">
        <w:rPr>
          <w:rFonts w:ascii="Arial Narrow" w:hAnsi="Arial Narrow"/>
          <w:b/>
          <w:sz w:val="48"/>
          <w:szCs w:val="48"/>
        </w:rPr>
        <w:t>13.04</w:t>
      </w:r>
      <w:r w:rsidRPr="00307CC7">
        <w:rPr>
          <w:rFonts w:ascii="Arial Narrow" w:hAnsi="Arial Narrow"/>
          <w:b/>
          <w:sz w:val="48"/>
          <w:szCs w:val="48"/>
        </w:rPr>
        <w:t>.2023</w:t>
      </w:r>
      <w:r w:rsidRPr="00307CC7">
        <w:rPr>
          <w:rFonts w:ascii="Arial Narrow" w:hAnsi="Arial Narrow"/>
          <w:sz w:val="48"/>
          <w:szCs w:val="48"/>
        </w:rPr>
        <w:t xml:space="preserve"> godz. 10.00 – 14.00</w:t>
      </w:r>
    </w:p>
    <w:p w:rsidR="00740815" w:rsidRDefault="00740815"/>
    <w:p w:rsidR="00740815" w:rsidRDefault="00740815"/>
    <w:p w:rsidR="00740815" w:rsidRDefault="00BE0849"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600200</wp:posOffset>
            </wp:positionH>
            <wp:positionV relativeFrom="margin">
              <wp:posOffset>2235835</wp:posOffset>
            </wp:positionV>
            <wp:extent cx="1375410" cy="1463040"/>
            <wp:effectExtent l="19050" t="0" r="0" b="0"/>
            <wp:wrapSquare wrapText="bothSides"/>
            <wp:docPr id="3" name="Obraz 3" descr="Ulotka okragla 2020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Ulotka okragla 2020-1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0815" w:rsidRDefault="00740815"/>
    <w:p w:rsidR="00740815" w:rsidRDefault="00740815"/>
    <w:p w:rsidR="00740815" w:rsidRDefault="00740815"/>
    <w:p w:rsidR="00740815" w:rsidRDefault="00740815" w:rsidP="00740815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</w:p>
    <w:p w:rsidR="00740815" w:rsidRDefault="00740815" w:rsidP="00740815">
      <w:pPr>
        <w:spacing w:after="0" w:line="240" w:lineRule="auto"/>
        <w:rPr>
          <w:sz w:val="40"/>
          <w:szCs w:val="40"/>
        </w:rPr>
      </w:pPr>
    </w:p>
    <w:p w:rsidR="00740815" w:rsidRDefault="00740815" w:rsidP="00740815">
      <w:pPr>
        <w:spacing w:after="0" w:line="240" w:lineRule="auto"/>
        <w:rPr>
          <w:sz w:val="40"/>
          <w:szCs w:val="40"/>
        </w:rPr>
      </w:pPr>
    </w:p>
    <w:p w:rsidR="00740815" w:rsidRDefault="00740815" w:rsidP="00740815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:rsidR="00307CC7" w:rsidRDefault="00307CC7" w:rsidP="00BE0849">
      <w:pPr>
        <w:spacing w:after="0" w:line="240" w:lineRule="auto"/>
        <w:rPr>
          <w:rFonts w:ascii="Arial Narrow" w:hAnsi="Arial Narrow"/>
          <w:b/>
          <w:sz w:val="40"/>
          <w:szCs w:val="40"/>
        </w:rPr>
      </w:pPr>
    </w:p>
    <w:p w:rsidR="00BE0849" w:rsidRDefault="00BE0849" w:rsidP="00BE0849">
      <w:pPr>
        <w:spacing w:after="0" w:line="240" w:lineRule="auto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ZESPÓŁ SZKÓŁ ZAWODOWYCH NR1</w:t>
      </w:r>
    </w:p>
    <w:p w:rsidR="00BE0849" w:rsidRPr="003679CC" w:rsidRDefault="00BE0849" w:rsidP="00BE0849">
      <w:pPr>
        <w:spacing w:line="240" w:lineRule="auto"/>
        <w:jc w:val="center"/>
        <w:rPr>
          <w:rFonts w:ascii="Arial Narrow" w:hAnsi="Arial Narrow"/>
          <w:sz w:val="40"/>
          <w:szCs w:val="40"/>
        </w:rPr>
      </w:pPr>
      <w:r w:rsidRPr="00307CC7">
        <w:rPr>
          <w:rFonts w:ascii="Arial Narrow" w:hAnsi="Arial Narrow"/>
          <w:sz w:val="40"/>
          <w:szCs w:val="40"/>
        </w:rPr>
        <w:t>ELBLĄG UL.ROBOTNICZA 173</w:t>
      </w:r>
    </w:p>
    <w:p w:rsidR="00BE0849" w:rsidRDefault="00BE0849" w:rsidP="00BE0849">
      <w:pPr>
        <w:spacing w:after="0" w:line="240" w:lineRule="auto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noProof/>
          <w:sz w:val="40"/>
          <w:szCs w:val="40"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94310</wp:posOffset>
            </wp:positionV>
            <wp:extent cx="1040130" cy="822960"/>
            <wp:effectExtent l="0" t="0" r="0" b="0"/>
            <wp:wrapTight wrapText="bothSides">
              <wp:wrapPolygon edited="0">
                <wp:start x="7516" y="1000"/>
                <wp:lineTo x="1978" y="2500"/>
                <wp:lineTo x="1978" y="9000"/>
                <wp:lineTo x="6330" y="9000"/>
                <wp:lineTo x="1582" y="12000"/>
                <wp:lineTo x="1187" y="13500"/>
                <wp:lineTo x="3165" y="17000"/>
                <wp:lineTo x="3165" y="18500"/>
                <wp:lineTo x="6330" y="19500"/>
                <wp:lineTo x="10286" y="19500"/>
                <wp:lineTo x="16220" y="19500"/>
                <wp:lineTo x="16615" y="19500"/>
                <wp:lineTo x="18198" y="17000"/>
                <wp:lineTo x="20967" y="11000"/>
                <wp:lineTo x="21363" y="6500"/>
                <wp:lineTo x="16615" y="1500"/>
                <wp:lineTo x="13451" y="1000"/>
                <wp:lineTo x="7516" y="1000"/>
              </wp:wrapPolygon>
            </wp:wrapTight>
            <wp:docPr id="4" name="Obraz 6" descr="C:\Users\User\AppData\Local\Microsoft\Windows\Temporary Internet Files\Content.IE5\26L9GKN1\phone-2524268_128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3" descr="C:\Users\User\AppData\Local\Microsoft\Windows\Temporary Internet Files\Content.IE5\26L9GKN1\phone-2524268_128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7CC7"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  <w:sz w:val="40"/>
          <w:szCs w:val="40"/>
        </w:rPr>
        <w:t xml:space="preserve">    </w:t>
      </w:r>
    </w:p>
    <w:p w:rsidR="00BE0849" w:rsidRPr="00307CC7" w:rsidRDefault="00BE0849" w:rsidP="00BE0849">
      <w:pPr>
        <w:spacing w:after="0" w:line="240" w:lineRule="auto"/>
        <w:rPr>
          <w:rFonts w:ascii="Arial Narrow" w:hAnsi="Arial Narrow"/>
          <w:sz w:val="40"/>
          <w:szCs w:val="40"/>
        </w:rPr>
      </w:pPr>
      <w:r w:rsidRPr="00307CC7">
        <w:rPr>
          <w:rFonts w:ascii="Arial Narrow" w:hAnsi="Arial Narrow"/>
          <w:sz w:val="40"/>
          <w:szCs w:val="40"/>
        </w:rPr>
        <w:t>ZAPISY NA DRZWI OTWARTE</w:t>
      </w:r>
    </w:p>
    <w:p w:rsidR="003679CC" w:rsidRPr="00BE0849" w:rsidRDefault="00BE0849" w:rsidP="00BE0849">
      <w:pPr>
        <w:spacing w:line="240" w:lineRule="auto"/>
        <w:rPr>
          <w:rFonts w:ascii="Arial Narrow" w:hAnsi="Arial Narrow"/>
          <w:b/>
          <w:sz w:val="40"/>
          <w:szCs w:val="40"/>
        </w:rPr>
      </w:pPr>
      <w:r w:rsidRPr="00307CC7">
        <w:rPr>
          <w:rFonts w:ascii="Arial Narrow" w:hAnsi="Arial Narrow"/>
          <w:sz w:val="40"/>
          <w:szCs w:val="40"/>
        </w:rPr>
        <w:t xml:space="preserve">             </w:t>
      </w:r>
      <w:r w:rsidRPr="00307CC7">
        <w:rPr>
          <w:rFonts w:ascii="Arial Narrow" w:hAnsi="Arial Narrow"/>
          <w:b/>
          <w:sz w:val="40"/>
          <w:szCs w:val="40"/>
        </w:rPr>
        <w:t>TEL. 55 6256401</w:t>
      </w:r>
    </w:p>
    <w:p w:rsidR="00BE0849" w:rsidRDefault="00BE0849" w:rsidP="00BE0849">
      <w:pPr>
        <w:spacing w:line="240" w:lineRule="auto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lastRenderedPageBreak/>
        <w:t xml:space="preserve">-  </w:t>
      </w:r>
      <w:r w:rsidRPr="003E7D93">
        <w:rPr>
          <w:rFonts w:ascii="Arial Narrow" w:hAnsi="Arial Narrow"/>
          <w:sz w:val="40"/>
          <w:szCs w:val="40"/>
        </w:rPr>
        <w:t>LEKCJA</w:t>
      </w:r>
      <w:r>
        <w:rPr>
          <w:rFonts w:ascii="Arial Narrow" w:hAnsi="Arial Narrow"/>
          <w:sz w:val="40"/>
          <w:szCs w:val="40"/>
        </w:rPr>
        <w:t xml:space="preserve"> </w:t>
      </w:r>
      <w:r w:rsidRPr="003E7D93">
        <w:rPr>
          <w:rFonts w:ascii="Arial Narrow" w:hAnsi="Arial Narrow"/>
          <w:sz w:val="40"/>
          <w:szCs w:val="40"/>
        </w:rPr>
        <w:t xml:space="preserve"> OTWARTA Z ZAKRESU MECHANIKI SAMOCHODOWEJ</w:t>
      </w:r>
    </w:p>
    <w:p w:rsidR="00BE0849" w:rsidRPr="003E7D93" w:rsidRDefault="00BE0849" w:rsidP="00BE0849">
      <w:pPr>
        <w:spacing w:line="240" w:lineRule="auto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- POKAZ DRUKU 3D I ODLEWNICTWA</w:t>
      </w:r>
    </w:p>
    <w:p w:rsidR="00BE0849" w:rsidRPr="003E7D93" w:rsidRDefault="00BE0849" w:rsidP="00BE0849">
      <w:pPr>
        <w:spacing w:line="240" w:lineRule="auto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- </w:t>
      </w:r>
      <w:r w:rsidRPr="003E7D93">
        <w:rPr>
          <w:rFonts w:ascii="Arial Narrow" w:hAnsi="Arial Narrow"/>
          <w:sz w:val="40"/>
          <w:szCs w:val="40"/>
        </w:rPr>
        <w:t xml:space="preserve">ESCAPE ROOM </w:t>
      </w:r>
    </w:p>
    <w:p w:rsidR="00BE0849" w:rsidRDefault="00BE0849" w:rsidP="00BE0849">
      <w:pPr>
        <w:spacing w:line="240" w:lineRule="auto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- </w:t>
      </w:r>
      <w:r w:rsidRPr="003E7D93">
        <w:rPr>
          <w:rFonts w:ascii="Arial Narrow" w:hAnsi="Arial Narrow"/>
          <w:sz w:val="40"/>
          <w:szCs w:val="40"/>
        </w:rPr>
        <w:t>DORADZTWO ZAWODOWE W ZAKRESIE OFERTY ZSZ1</w:t>
      </w:r>
    </w:p>
    <w:p w:rsidR="00BE0849" w:rsidRPr="00EF08F9" w:rsidRDefault="00BE0849" w:rsidP="00BE0849">
      <w:pPr>
        <w:spacing w:after="0" w:line="240" w:lineRule="auto"/>
        <w:jc w:val="center"/>
        <w:rPr>
          <w:rFonts w:ascii="Arial Narrow" w:hAnsi="Arial Narrow"/>
          <w:b/>
          <w:sz w:val="40"/>
          <w:szCs w:val="40"/>
        </w:rPr>
      </w:pPr>
      <w:r w:rsidRPr="00EF08F9">
        <w:rPr>
          <w:rFonts w:ascii="Arial Narrow" w:hAnsi="Arial Narrow"/>
          <w:b/>
          <w:sz w:val="44"/>
          <w:szCs w:val="44"/>
        </w:rPr>
        <w:t>*</w:t>
      </w:r>
      <w:r w:rsidRPr="00EF08F9">
        <w:rPr>
          <w:rFonts w:ascii="Arial Narrow" w:hAnsi="Arial Narrow"/>
          <w:b/>
          <w:sz w:val="40"/>
          <w:szCs w:val="40"/>
        </w:rPr>
        <w:t>Możliwość przeprowadzenia zajęć na terenie szkoły podstawowej w ramach doradztwa zawodowego</w:t>
      </w:r>
    </w:p>
    <w:p w:rsidR="00BE0849" w:rsidRPr="00EF08F9" w:rsidRDefault="00BE0849" w:rsidP="00BE0849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BE0849" w:rsidRDefault="00BE0849" w:rsidP="00BE0849">
      <w:pPr>
        <w:spacing w:after="0" w:line="240" w:lineRule="auto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NOWOŚĆ:</w:t>
      </w:r>
    </w:p>
    <w:p w:rsidR="00BE0849" w:rsidRDefault="00BE0849" w:rsidP="00BE0849">
      <w:pPr>
        <w:spacing w:line="240" w:lineRule="auto"/>
        <w:jc w:val="center"/>
        <w:rPr>
          <w:rFonts w:ascii="Arial Narrow" w:hAnsi="Arial Narrow"/>
          <w:i/>
          <w:sz w:val="40"/>
          <w:szCs w:val="40"/>
        </w:rPr>
      </w:pPr>
      <w:r w:rsidRPr="003E7D93">
        <w:rPr>
          <w:rFonts w:ascii="Arial Narrow" w:hAnsi="Arial Narrow"/>
          <w:sz w:val="96"/>
          <w:szCs w:val="96"/>
        </w:rPr>
        <w:sym w:font="Wingdings" w:char="F043"/>
      </w:r>
      <w:r>
        <w:rPr>
          <w:rFonts w:ascii="Arial Narrow" w:hAnsi="Arial Narrow"/>
          <w:color w:val="FF0000"/>
          <w:sz w:val="40"/>
          <w:szCs w:val="40"/>
        </w:rPr>
        <w:t xml:space="preserve">   </w:t>
      </w:r>
      <w:r w:rsidRPr="003E7D93">
        <w:rPr>
          <w:rFonts w:ascii="Arial Narrow" w:hAnsi="Arial Narrow"/>
          <w:b/>
          <w:color w:val="FF0000"/>
          <w:sz w:val="40"/>
          <w:szCs w:val="40"/>
        </w:rPr>
        <w:t>MODELARZ</w:t>
      </w:r>
      <w:r>
        <w:rPr>
          <w:rFonts w:ascii="Arial Narrow" w:hAnsi="Arial Narrow"/>
          <w:sz w:val="40"/>
          <w:szCs w:val="40"/>
        </w:rPr>
        <w:t xml:space="preserve"> ODLEWNICZY z innowacją </w:t>
      </w:r>
      <w:r w:rsidRPr="003E7D93">
        <w:rPr>
          <w:rFonts w:ascii="Arial Narrow" w:hAnsi="Arial Narrow"/>
          <w:i/>
          <w:sz w:val="40"/>
          <w:szCs w:val="40"/>
        </w:rPr>
        <w:t>PROJEKTOWANIE I DRUKOWANIE                       Z WYKORZYSTANIEM TECHNOLOGII 3D</w:t>
      </w:r>
    </w:p>
    <w:p w:rsidR="00BE0849" w:rsidRDefault="00BE0849" w:rsidP="00BE0849">
      <w:pPr>
        <w:spacing w:after="0" w:line="240" w:lineRule="auto"/>
        <w:jc w:val="center"/>
        <w:rPr>
          <w:rFonts w:ascii="Arial Narrow" w:hAnsi="Arial Narrow"/>
          <w:i/>
          <w:color w:val="FF0000"/>
          <w:sz w:val="40"/>
          <w:szCs w:val="40"/>
        </w:rPr>
      </w:pPr>
    </w:p>
    <w:p w:rsidR="00BE0849" w:rsidRDefault="00BE0849" w:rsidP="00BE0849">
      <w:pPr>
        <w:spacing w:after="0"/>
        <w:jc w:val="center"/>
        <w:rPr>
          <w:rFonts w:ascii="Arial Narrow" w:hAnsi="Arial Narrow"/>
          <w:i/>
          <w:sz w:val="40"/>
          <w:szCs w:val="40"/>
        </w:rPr>
      </w:pPr>
      <w:r>
        <w:rPr>
          <w:rFonts w:ascii="Arial Narrow" w:hAnsi="Arial Narrow"/>
          <w:b/>
          <w:color w:val="FF0000"/>
          <w:sz w:val="40"/>
          <w:szCs w:val="40"/>
        </w:rPr>
        <w:t xml:space="preserve">OPERATOR OBRABIAREK SKRAWAJĄCYCH </w:t>
      </w:r>
      <w:r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  <w:sz w:val="40"/>
          <w:szCs w:val="40"/>
        </w:rPr>
        <w:br/>
        <w:t xml:space="preserve">z innowacją </w:t>
      </w:r>
      <w:r w:rsidR="00D46CCA" w:rsidRPr="00D46CCA">
        <w:rPr>
          <w:rFonts w:ascii="Arial Narrow" w:hAnsi="Arial Narrow"/>
          <w:i/>
          <w:sz w:val="40"/>
          <w:szCs w:val="40"/>
        </w:rPr>
        <w:t>TECHNIKI SPAWALNICZE</w:t>
      </w:r>
      <w:r w:rsidR="00D46CCA">
        <w:rPr>
          <w:rFonts w:ascii="Arial Narrow" w:hAnsi="Arial Narrow"/>
          <w:i/>
          <w:sz w:val="40"/>
          <w:szCs w:val="40"/>
        </w:rPr>
        <w:t xml:space="preserve">  </w:t>
      </w:r>
      <w:r>
        <w:rPr>
          <w:rFonts w:ascii="Arial Narrow" w:hAnsi="Arial Narrow"/>
          <w:i/>
          <w:sz w:val="40"/>
          <w:szCs w:val="40"/>
        </w:rPr>
        <w:t xml:space="preserve">  </w:t>
      </w:r>
    </w:p>
    <w:p w:rsidR="003679CC" w:rsidRPr="00BE0849" w:rsidRDefault="00BE0849" w:rsidP="00BE0849">
      <w:pPr>
        <w:spacing w:after="0" w:line="240" w:lineRule="auto"/>
        <w:jc w:val="right"/>
        <w:rPr>
          <w:rFonts w:ascii="Arial Narrow" w:hAnsi="Arial Narrow"/>
          <w:sz w:val="40"/>
          <w:szCs w:val="40"/>
        </w:rPr>
      </w:pPr>
      <w:r w:rsidRPr="003E7D93">
        <w:rPr>
          <w:rFonts w:ascii="Arial Narrow" w:hAnsi="Arial Narrow"/>
          <w:sz w:val="96"/>
          <w:szCs w:val="96"/>
        </w:rPr>
        <w:sym w:font="Wingdings" w:char="F043"/>
      </w:r>
    </w:p>
    <w:sectPr w:rsidR="003679CC" w:rsidRPr="00BE0849" w:rsidSect="00FE1845">
      <w:pgSz w:w="16838" w:h="11906" w:orient="landscape"/>
      <w:pgMar w:top="709" w:right="820" w:bottom="568" w:left="426" w:header="708" w:footer="708" w:gutter="0"/>
      <w:cols w:num="2" w:space="116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97B99"/>
    <w:multiLevelType w:val="hybridMultilevel"/>
    <w:tmpl w:val="C632E9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40815"/>
    <w:rsid w:val="00070D1D"/>
    <w:rsid w:val="002B078A"/>
    <w:rsid w:val="00307CC7"/>
    <w:rsid w:val="003366FD"/>
    <w:rsid w:val="003679CC"/>
    <w:rsid w:val="003E7D93"/>
    <w:rsid w:val="004B0489"/>
    <w:rsid w:val="00516AF0"/>
    <w:rsid w:val="0067267F"/>
    <w:rsid w:val="006C13B8"/>
    <w:rsid w:val="00740815"/>
    <w:rsid w:val="00794884"/>
    <w:rsid w:val="0088046E"/>
    <w:rsid w:val="008B7E55"/>
    <w:rsid w:val="009169C8"/>
    <w:rsid w:val="00944ADA"/>
    <w:rsid w:val="00A7383E"/>
    <w:rsid w:val="00AD5FA2"/>
    <w:rsid w:val="00B53812"/>
    <w:rsid w:val="00BE0849"/>
    <w:rsid w:val="00C30611"/>
    <w:rsid w:val="00D46CCA"/>
    <w:rsid w:val="00EF08F9"/>
    <w:rsid w:val="00FC3719"/>
    <w:rsid w:val="00FE1845"/>
    <w:rsid w:val="00FE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f5050,#ff6"/>
      <o:colormenu v:ext="edit" fillcolor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8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81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E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07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EB92-C6F1-4F14-9E15-85F742A8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BLIOTEKARZ</cp:lastModifiedBy>
  <cp:revision>2</cp:revision>
  <cp:lastPrinted>2023-01-09T09:03:00Z</cp:lastPrinted>
  <dcterms:created xsi:type="dcterms:W3CDTF">2023-03-20T07:49:00Z</dcterms:created>
  <dcterms:modified xsi:type="dcterms:W3CDTF">2023-03-20T07:49:00Z</dcterms:modified>
</cp:coreProperties>
</file>